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31171B" w:rsidRPr="00044CEF" w14:paraId="0D7D739E" w14:textId="77777777" w:rsidTr="00EA7DAD">
        <w:trPr>
          <w:trHeight w:val="557"/>
        </w:trPr>
        <w:tc>
          <w:tcPr>
            <w:tcW w:w="7513" w:type="dxa"/>
            <w:vAlign w:val="center"/>
          </w:tcPr>
          <w:p w14:paraId="559D456E" w14:textId="70DB779F" w:rsidR="0031171B" w:rsidRPr="00044CEF" w:rsidRDefault="001F79E5" w:rsidP="008D2850">
            <w:pPr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審査</w:t>
            </w:r>
            <w:r w:rsidR="0031171B" w:rsidRPr="00044CE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書類提出一覧</w:t>
            </w:r>
            <w:r w:rsidR="0076411D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表</w:t>
            </w:r>
          </w:p>
        </w:tc>
      </w:tr>
    </w:tbl>
    <w:p w14:paraId="124FD7AC" w14:textId="77777777" w:rsidR="009503D3" w:rsidRPr="00EC746B" w:rsidRDefault="009503D3" w:rsidP="009503D3">
      <w:pPr>
        <w:spacing w:line="0" w:lineRule="atLeast"/>
      </w:pPr>
    </w:p>
    <w:p w14:paraId="1CE0F848" w14:textId="1C11920A" w:rsidR="0031171B" w:rsidRPr="00044CEF" w:rsidRDefault="009503D3" w:rsidP="009503D3">
      <w:pPr>
        <w:rPr>
          <w:color w:val="000000"/>
          <w:u w:val="single"/>
        </w:rPr>
      </w:pPr>
      <w:r w:rsidRPr="00597ECA">
        <w:rPr>
          <w:rFonts w:hint="eastAsia"/>
        </w:rPr>
        <w:t xml:space="preserve">　　</w:t>
      </w:r>
      <w:r w:rsidR="0031171B" w:rsidRPr="00044CEF">
        <w:rPr>
          <w:rFonts w:hint="eastAsia"/>
          <w:color w:val="000000"/>
        </w:rPr>
        <w:t xml:space="preserve">　　　　</w:t>
      </w:r>
      <w:r w:rsidR="00F12E0E" w:rsidRPr="00044CEF">
        <w:rPr>
          <w:rFonts w:hint="eastAsia"/>
          <w:color w:val="000000"/>
        </w:rPr>
        <w:t xml:space="preserve">　　　　　　　　　　　</w:t>
      </w:r>
      <w:r w:rsidR="0031171B" w:rsidRPr="00044CEF">
        <w:rPr>
          <w:rFonts w:hint="eastAsia"/>
          <w:color w:val="000000"/>
        </w:rPr>
        <w:t xml:space="preserve">　　　　　　　</w:t>
      </w:r>
      <w:r w:rsidR="0031171B" w:rsidRPr="00044CEF">
        <w:rPr>
          <w:rFonts w:hint="eastAsia"/>
          <w:color w:val="000000"/>
          <w:u w:val="single"/>
        </w:rPr>
        <w:t>法人等名称</w:t>
      </w:r>
      <w:r w:rsidR="00F12E0E" w:rsidRPr="00044CEF">
        <w:rPr>
          <w:rFonts w:hint="eastAsia"/>
          <w:color w:val="000000"/>
          <w:u w:val="single"/>
        </w:rPr>
        <w:t xml:space="preserve">　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1815"/>
        <w:gridCol w:w="1394"/>
        <w:gridCol w:w="1120"/>
        <w:gridCol w:w="1538"/>
      </w:tblGrid>
      <w:tr w:rsidR="0031171B" w:rsidRPr="00044CEF" w14:paraId="384C577D" w14:textId="77777777" w:rsidTr="009503D3">
        <w:trPr>
          <w:trHeight w:val="590"/>
        </w:trPr>
        <w:tc>
          <w:tcPr>
            <w:tcW w:w="3483" w:type="dxa"/>
            <w:vAlign w:val="center"/>
          </w:tcPr>
          <w:p w14:paraId="3A975DCB" w14:textId="1F0F5F72" w:rsidR="0031171B" w:rsidRPr="00044CEF" w:rsidRDefault="00B55407" w:rsidP="00347EE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備を希望する施設の</w:t>
            </w:r>
            <w:r w:rsidR="00750C81">
              <w:rPr>
                <w:rFonts w:hint="eastAsia"/>
                <w:color w:val="000000"/>
              </w:rPr>
              <w:t>地域</w:t>
            </w:r>
          </w:p>
        </w:tc>
        <w:tc>
          <w:tcPr>
            <w:tcW w:w="1815" w:type="dxa"/>
            <w:vAlign w:val="center"/>
          </w:tcPr>
          <w:p w14:paraId="5BF5FCC0" w14:textId="0DF725B9" w:rsidR="0031171B" w:rsidRPr="00044CEF" w:rsidRDefault="00750C81" w:rsidP="003B7918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域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center"/>
          </w:tcPr>
          <w:p w14:paraId="06EE40F3" w14:textId="77777777" w:rsidR="0031171B" w:rsidRPr="00044CEF" w:rsidRDefault="0031171B" w:rsidP="00347EE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vAlign w:val="center"/>
          </w:tcPr>
          <w:p w14:paraId="7D3E4CAB" w14:textId="77777777" w:rsidR="0031171B" w:rsidRPr="00044CEF" w:rsidRDefault="0031171B" w:rsidP="00347EEE">
            <w:pPr>
              <w:jc w:val="center"/>
              <w:rPr>
                <w:color w:val="000000"/>
              </w:rPr>
            </w:pPr>
            <w:r w:rsidRPr="00044CEF">
              <w:rPr>
                <w:rFonts w:hint="eastAsia"/>
                <w:color w:val="000000"/>
              </w:rPr>
              <w:t>定員</w:t>
            </w:r>
          </w:p>
        </w:tc>
        <w:tc>
          <w:tcPr>
            <w:tcW w:w="1538" w:type="dxa"/>
            <w:vAlign w:val="center"/>
          </w:tcPr>
          <w:p w14:paraId="5A102445" w14:textId="77777777" w:rsidR="0031171B" w:rsidRPr="00044CEF" w:rsidRDefault="008C6E44" w:rsidP="00347EEE">
            <w:pPr>
              <w:jc w:val="right"/>
              <w:rPr>
                <w:color w:val="000000"/>
              </w:rPr>
            </w:pPr>
            <w:r w:rsidRPr="00044CEF">
              <w:rPr>
                <w:rFonts w:hint="eastAsia"/>
                <w:color w:val="000000"/>
              </w:rPr>
              <w:t>人</w:t>
            </w:r>
          </w:p>
        </w:tc>
      </w:tr>
    </w:tbl>
    <w:p w14:paraId="6936E026" w14:textId="77777777" w:rsidR="009503D3" w:rsidRPr="00597ECA" w:rsidRDefault="009503D3" w:rsidP="009503D3">
      <w:pPr>
        <w:spacing w:line="0" w:lineRule="atLeast"/>
      </w:pPr>
    </w:p>
    <w:p w14:paraId="00300047" w14:textId="4C875672" w:rsidR="00EA7DAD" w:rsidRPr="00044CEF" w:rsidRDefault="003B7918" w:rsidP="00EA7DAD">
      <w:pPr>
        <w:ind w:left="420" w:hangingChars="200" w:hanging="420"/>
        <w:rPr>
          <w:color w:val="000000"/>
        </w:rPr>
      </w:pPr>
      <w:r w:rsidRPr="00044CEF">
        <w:rPr>
          <w:rFonts w:hint="eastAsia"/>
          <w:color w:val="000000"/>
        </w:rPr>
        <w:t>１　提出書類は、Ａ４縦サイズ</w:t>
      </w:r>
      <w:r w:rsidR="0031171B" w:rsidRPr="00044CEF">
        <w:rPr>
          <w:rFonts w:hint="eastAsia"/>
          <w:color w:val="000000"/>
        </w:rPr>
        <w:t>で統一</w:t>
      </w:r>
      <w:r w:rsidRPr="00044CEF">
        <w:rPr>
          <w:rFonts w:hint="eastAsia"/>
          <w:color w:val="000000"/>
        </w:rPr>
        <w:t>（図面はＡ３横サイズ</w:t>
      </w:r>
      <w:r w:rsidR="00915912" w:rsidRPr="00044CEF">
        <w:rPr>
          <w:rFonts w:hint="eastAsia"/>
          <w:color w:val="000000"/>
        </w:rPr>
        <w:t>でも可</w:t>
      </w:r>
      <w:r w:rsidRPr="00044CEF">
        <w:rPr>
          <w:rFonts w:hint="eastAsia"/>
          <w:color w:val="000000"/>
        </w:rPr>
        <w:t>）</w:t>
      </w:r>
      <w:r w:rsidR="0031171B" w:rsidRPr="00044CEF">
        <w:rPr>
          <w:rFonts w:hint="eastAsia"/>
          <w:color w:val="000000"/>
        </w:rPr>
        <w:t>し、この一覧を表紙に綴じ、下表の番号順にインデックス（番号を記載）し、フラットファイルに綴じること。</w:t>
      </w:r>
    </w:p>
    <w:p w14:paraId="438A3013" w14:textId="0586645D" w:rsidR="009503D3" w:rsidRPr="00044CEF" w:rsidRDefault="0031171B" w:rsidP="009503D3">
      <w:pPr>
        <w:rPr>
          <w:color w:val="000000"/>
        </w:rPr>
      </w:pPr>
      <w:r w:rsidRPr="00044CEF">
        <w:rPr>
          <w:rFonts w:hint="eastAsia"/>
          <w:color w:val="000000"/>
        </w:rPr>
        <w:t>２　提出書類については、必ず</w:t>
      </w:r>
      <w:proofErr w:type="gramStart"/>
      <w:r w:rsidRPr="00044CEF">
        <w:rPr>
          <w:rFonts w:hint="eastAsia"/>
          <w:color w:val="000000"/>
        </w:rPr>
        <w:t>チェック</w:t>
      </w:r>
      <w:proofErr w:type="gramEnd"/>
      <w:r w:rsidRPr="00044CEF">
        <w:rPr>
          <w:rFonts w:hint="eastAsia"/>
          <w:color w:val="000000"/>
        </w:rPr>
        <w:t>欄に○を付ける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119"/>
        <w:gridCol w:w="6831"/>
      </w:tblGrid>
      <w:tr w:rsidR="00645E4A" w:rsidRPr="00044CEF" w14:paraId="5A3EF07D" w14:textId="77777777" w:rsidTr="009503D3">
        <w:trPr>
          <w:trHeight w:val="389"/>
        </w:trPr>
        <w:tc>
          <w:tcPr>
            <w:tcW w:w="1400" w:type="dxa"/>
            <w:vAlign w:val="center"/>
          </w:tcPr>
          <w:p w14:paraId="5F52F095" w14:textId="77777777" w:rsidR="0031171B" w:rsidRPr="00044CEF" w:rsidRDefault="0031171B" w:rsidP="00347EEE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044CEF">
              <w:rPr>
                <w:rFonts w:ascii="ＭＳ 明朝" w:hAnsi="ＭＳ 明朝" w:hint="eastAsia"/>
                <w:color w:val="000000"/>
                <w:sz w:val="20"/>
              </w:rPr>
              <w:t>ｲﾝﾃﾞｯｸｽ番号</w:t>
            </w:r>
          </w:p>
        </w:tc>
        <w:tc>
          <w:tcPr>
            <w:tcW w:w="1119" w:type="dxa"/>
            <w:vAlign w:val="center"/>
          </w:tcPr>
          <w:p w14:paraId="0BE46937" w14:textId="77777777" w:rsidR="0031171B" w:rsidRPr="00044CEF" w:rsidRDefault="0031171B" w:rsidP="00347EEE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proofErr w:type="gramStart"/>
            <w:r w:rsidRPr="00044CEF">
              <w:rPr>
                <w:rFonts w:ascii="ＭＳ 明朝" w:hAnsi="ＭＳ 明朝" w:hint="eastAsia"/>
                <w:color w:val="000000"/>
                <w:sz w:val="20"/>
              </w:rPr>
              <w:t>ﾁｪｯｸ</w:t>
            </w:r>
            <w:proofErr w:type="gramEnd"/>
            <w:r w:rsidRPr="00044CEF">
              <w:rPr>
                <w:rFonts w:ascii="ＭＳ 明朝" w:hAnsi="ＭＳ 明朝" w:hint="eastAsia"/>
                <w:color w:val="000000"/>
                <w:sz w:val="20"/>
              </w:rPr>
              <w:t>欄</w:t>
            </w:r>
          </w:p>
        </w:tc>
        <w:tc>
          <w:tcPr>
            <w:tcW w:w="6831" w:type="dxa"/>
            <w:vAlign w:val="center"/>
          </w:tcPr>
          <w:p w14:paraId="54A5085E" w14:textId="77777777" w:rsidR="0031171B" w:rsidRPr="00044CEF" w:rsidRDefault="0031171B" w:rsidP="00347EEE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044CEF">
              <w:rPr>
                <w:rFonts w:ascii="ＭＳ 明朝" w:hAnsi="ＭＳ 明朝" w:hint="eastAsia"/>
                <w:color w:val="000000"/>
                <w:sz w:val="20"/>
              </w:rPr>
              <w:t>提出書類名</w:t>
            </w:r>
          </w:p>
        </w:tc>
      </w:tr>
      <w:tr w:rsidR="00645E4A" w:rsidRPr="00044CEF" w14:paraId="0E6C9A6E" w14:textId="77777777" w:rsidTr="007243C0">
        <w:trPr>
          <w:trHeight w:val="202"/>
        </w:trPr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14:paraId="15BD2CA3" w14:textId="77777777" w:rsidR="0031171B" w:rsidRPr="00645E4A" w:rsidRDefault="0031171B" w:rsidP="00645E4A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19" w:type="dxa"/>
            <w:tcBorders>
              <w:bottom w:val="dotted" w:sz="4" w:space="0" w:color="auto"/>
            </w:tcBorders>
            <w:vAlign w:val="center"/>
          </w:tcPr>
          <w:p w14:paraId="15662277" w14:textId="77777777" w:rsidR="0031171B" w:rsidRPr="00044CEF" w:rsidRDefault="0031171B" w:rsidP="00347EEE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6831" w:type="dxa"/>
            <w:tcBorders>
              <w:bottom w:val="dotted" w:sz="4" w:space="0" w:color="auto"/>
            </w:tcBorders>
            <w:vAlign w:val="center"/>
          </w:tcPr>
          <w:p w14:paraId="0A44DA05" w14:textId="77777777" w:rsidR="0031171B" w:rsidRPr="00044CEF" w:rsidRDefault="0031171B" w:rsidP="00F12E0E">
            <w:pPr>
              <w:rPr>
                <w:rFonts w:ascii="ＭＳ 明朝" w:hAnsi="ＭＳ 明朝"/>
                <w:color w:val="000000"/>
                <w:sz w:val="20"/>
              </w:rPr>
            </w:pPr>
            <w:r w:rsidRPr="00044CEF">
              <w:rPr>
                <w:rFonts w:ascii="ＭＳ 明朝" w:hAnsi="ＭＳ 明朝" w:hint="eastAsia"/>
                <w:color w:val="000000"/>
                <w:sz w:val="20"/>
              </w:rPr>
              <w:t>●法人等調書（様式第２号）</w:t>
            </w:r>
          </w:p>
        </w:tc>
      </w:tr>
      <w:tr w:rsidR="00645E4A" w:rsidRPr="00044CEF" w14:paraId="47F2462C" w14:textId="77777777" w:rsidTr="007243C0">
        <w:trPr>
          <w:trHeight w:val="632"/>
        </w:trPr>
        <w:tc>
          <w:tcPr>
            <w:tcW w:w="1400" w:type="dxa"/>
            <w:vMerge w:val="restart"/>
            <w:tcBorders>
              <w:top w:val="dotted" w:sz="4" w:space="0" w:color="auto"/>
            </w:tcBorders>
            <w:vAlign w:val="center"/>
          </w:tcPr>
          <w:p w14:paraId="776D32AB" w14:textId="77777777" w:rsidR="0031171B" w:rsidRPr="00044CEF" w:rsidRDefault="0031171B" w:rsidP="00347EEE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044CEF">
              <w:rPr>
                <w:rFonts w:ascii="ＭＳ 明朝" w:hAnsi="ＭＳ 明朝" w:hint="eastAsia"/>
                <w:color w:val="000000"/>
                <w:sz w:val="20"/>
              </w:rPr>
              <w:t>[添付書類]</w:t>
            </w:r>
          </w:p>
        </w:tc>
        <w:tc>
          <w:tcPr>
            <w:tcW w:w="1119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333DB99E" w14:textId="77777777" w:rsidR="0031171B" w:rsidRPr="00044CEF" w:rsidRDefault="0031171B" w:rsidP="00347EEE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6831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6206A0A9" w14:textId="77777777" w:rsidR="0031171B" w:rsidRPr="00044CEF" w:rsidRDefault="0031171B" w:rsidP="00F12E0E">
            <w:pPr>
              <w:rPr>
                <w:rFonts w:ascii="ＭＳ 明朝" w:hAnsi="ＭＳ 明朝"/>
                <w:color w:val="000000"/>
                <w:sz w:val="20"/>
              </w:rPr>
            </w:pPr>
            <w:r w:rsidRPr="00044CEF">
              <w:rPr>
                <w:rFonts w:ascii="ＭＳ 明朝" w:hAnsi="ＭＳ 明朝" w:hint="eastAsia"/>
                <w:color w:val="000000"/>
                <w:sz w:val="20"/>
              </w:rPr>
              <w:t>●代表者の履歴書及び役員名簿</w:t>
            </w:r>
          </w:p>
          <w:p w14:paraId="334E716D" w14:textId="77777777" w:rsidR="0031171B" w:rsidRPr="00044CEF" w:rsidRDefault="0031171B" w:rsidP="00F12E0E">
            <w:pPr>
              <w:rPr>
                <w:rFonts w:ascii="ＭＳ 明朝" w:hAnsi="ＭＳ 明朝"/>
                <w:color w:val="000000"/>
                <w:sz w:val="20"/>
              </w:rPr>
            </w:pPr>
            <w:r w:rsidRPr="00044CEF">
              <w:rPr>
                <w:rFonts w:ascii="ＭＳ 明朝" w:hAnsi="ＭＳ 明朝" w:hint="eastAsia"/>
                <w:color w:val="000000"/>
                <w:sz w:val="20"/>
              </w:rPr>
              <w:t>（役職名・年齢・就任年月日、主な就労先等の記載があるもの）</w:t>
            </w:r>
          </w:p>
          <w:p w14:paraId="63622A01" w14:textId="77777777" w:rsidR="0031171B" w:rsidRPr="00044CEF" w:rsidRDefault="0031171B" w:rsidP="00F12E0E">
            <w:pPr>
              <w:rPr>
                <w:rFonts w:ascii="ＭＳ 明朝" w:hAnsi="ＭＳ 明朝"/>
                <w:color w:val="000000"/>
                <w:sz w:val="20"/>
              </w:rPr>
            </w:pPr>
            <w:r w:rsidRPr="00044CEF">
              <w:rPr>
                <w:rFonts w:ascii="ＭＳ 明朝" w:hAnsi="ＭＳ 明朝" w:hint="eastAsia"/>
                <w:color w:val="000000"/>
                <w:sz w:val="20"/>
              </w:rPr>
              <w:t>●履歴事項全部証明書（登記簿謄本の写し）</w:t>
            </w:r>
          </w:p>
        </w:tc>
      </w:tr>
      <w:tr w:rsidR="00645E4A" w:rsidRPr="00044CEF" w14:paraId="11C8290F" w14:textId="77777777" w:rsidTr="00645E4A">
        <w:trPr>
          <w:trHeight w:val="255"/>
        </w:trPr>
        <w:tc>
          <w:tcPr>
            <w:tcW w:w="1400" w:type="dxa"/>
            <w:vMerge/>
            <w:vAlign w:val="center"/>
          </w:tcPr>
          <w:p w14:paraId="347AEFB6" w14:textId="77777777" w:rsidR="0031171B" w:rsidRPr="00044CEF" w:rsidRDefault="0031171B" w:rsidP="00347EEE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4AD7E8" w14:textId="77777777" w:rsidR="0031171B" w:rsidRPr="00044CEF" w:rsidRDefault="0031171B" w:rsidP="00347EEE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68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49C15D" w14:textId="77777777" w:rsidR="0031171B" w:rsidRPr="00044CEF" w:rsidRDefault="0031171B" w:rsidP="00F12E0E">
            <w:pPr>
              <w:rPr>
                <w:rFonts w:ascii="ＭＳ 明朝" w:hAnsi="ＭＳ 明朝"/>
                <w:color w:val="000000"/>
                <w:sz w:val="20"/>
              </w:rPr>
            </w:pPr>
            <w:r w:rsidRPr="00044CEF">
              <w:rPr>
                <w:rFonts w:ascii="ＭＳ 明朝" w:hAnsi="ＭＳ 明朝" w:hint="eastAsia"/>
                <w:color w:val="000000"/>
                <w:sz w:val="20"/>
              </w:rPr>
              <w:t>●法人の組織及び運営に関する事項を記載した書類</w:t>
            </w:r>
          </w:p>
          <w:p w14:paraId="758BDDC8" w14:textId="77777777" w:rsidR="0031171B" w:rsidRPr="00044CEF" w:rsidRDefault="0031171B" w:rsidP="00F12E0E">
            <w:pPr>
              <w:rPr>
                <w:rFonts w:ascii="ＭＳ 明朝" w:hAnsi="ＭＳ 明朝"/>
                <w:color w:val="000000"/>
                <w:sz w:val="20"/>
              </w:rPr>
            </w:pPr>
            <w:r w:rsidRPr="00044CEF">
              <w:rPr>
                <w:rFonts w:ascii="ＭＳ 明朝" w:hAnsi="ＭＳ 明朝" w:hint="eastAsia"/>
                <w:color w:val="000000"/>
                <w:sz w:val="20"/>
              </w:rPr>
              <w:t>（施設経営理念や事業概要、組織図、施設整備実績、ﾊﾟﾝﾌﾚｯﾄ等）</w:t>
            </w:r>
          </w:p>
        </w:tc>
      </w:tr>
      <w:tr w:rsidR="00645E4A" w:rsidRPr="00044CEF" w14:paraId="6EDB203E" w14:textId="77777777" w:rsidTr="00645E4A">
        <w:trPr>
          <w:trHeight w:val="135"/>
        </w:trPr>
        <w:tc>
          <w:tcPr>
            <w:tcW w:w="1400" w:type="dxa"/>
            <w:vMerge/>
            <w:vAlign w:val="center"/>
          </w:tcPr>
          <w:p w14:paraId="46DBF167" w14:textId="77777777" w:rsidR="0031171B" w:rsidRPr="00044CEF" w:rsidRDefault="0031171B" w:rsidP="00347EEE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dashed" w:sz="4" w:space="0" w:color="auto"/>
            </w:tcBorders>
            <w:vAlign w:val="center"/>
          </w:tcPr>
          <w:p w14:paraId="7EC8C4CC" w14:textId="77777777" w:rsidR="0031171B" w:rsidRPr="00044CEF" w:rsidRDefault="0031171B" w:rsidP="00347EEE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6831" w:type="dxa"/>
            <w:tcBorders>
              <w:top w:val="dashed" w:sz="4" w:space="0" w:color="auto"/>
            </w:tcBorders>
            <w:vAlign w:val="center"/>
          </w:tcPr>
          <w:p w14:paraId="7732B1C7" w14:textId="77777777" w:rsidR="0031171B" w:rsidRPr="00044CEF" w:rsidRDefault="0031171B" w:rsidP="00F12E0E">
            <w:pPr>
              <w:rPr>
                <w:rFonts w:ascii="ＭＳ 明朝" w:hAnsi="ＭＳ 明朝"/>
                <w:color w:val="000000"/>
                <w:sz w:val="20"/>
              </w:rPr>
            </w:pPr>
            <w:r w:rsidRPr="00044CEF">
              <w:rPr>
                <w:rFonts w:ascii="ＭＳ 明朝" w:hAnsi="ＭＳ 明朝" w:hint="eastAsia"/>
                <w:color w:val="000000"/>
                <w:sz w:val="20"/>
              </w:rPr>
              <w:t>●定款その他の規約類（就業規則、給与規程、経理規程等）</w:t>
            </w:r>
          </w:p>
        </w:tc>
      </w:tr>
      <w:tr w:rsidR="00645E4A" w:rsidRPr="00044CEF" w14:paraId="1620422B" w14:textId="77777777" w:rsidTr="007243C0">
        <w:trPr>
          <w:trHeight w:val="252"/>
        </w:trPr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14:paraId="6770DB97" w14:textId="77777777" w:rsidR="0031171B" w:rsidRPr="00645E4A" w:rsidRDefault="0031171B" w:rsidP="00645E4A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bottom w:val="dotted" w:sz="4" w:space="0" w:color="auto"/>
            </w:tcBorders>
            <w:vAlign w:val="center"/>
          </w:tcPr>
          <w:p w14:paraId="6FA50D70" w14:textId="77777777" w:rsidR="0031171B" w:rsidRPr="00044CEF" w:rsidRDefault="0031171B" w:rsidP="00347EEE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6831" w:type="dxa"/>
            <w:tcBorders>
              <w:bottom w:val="dotted" w:sz="4" w:space="0" w:color="auto"/>
            </w:tcBorders>
            <w:vAlign w:val="center"/>
          </w:tcPr>
          <w:p w14:paraId="2A017CDF" w14:textId="77777777" w:rsidR="0031171B" w:rsidRPr="00044CEF" w:rsidRDefault="0031171B" w:rsidP="00F12E0E">
            <w:pPr>
              <w:rPr>
                <w:rFonts w:ascii="ＭＳ 明朝" w:hAnsi="ＭＳ 明朝"/>
                <w:color w:val="000000"/>
                <w:sz w:val="20"/>
              </w:rPr>
            </w:pPr>
            <w:r w:rsidRPr="00044CEF">
              <w:rPr>
                <w:rFonts w:ascii="ＭＳ 明朝" w:hAnsi="ＭＳ 明朝" w:hint="eastAsia"/>
                <w:color w:val="000000"/>
                <w:sz w:val="20"/>
              </w:rPr>
              <w:t>●</w:t>
            </w:r>
            <w:r w:rsidR="00404C2D">
              <w:rPr>
                <w:rFonts w:ascii="ＭＳ 明朝" w:hAnsi="ＭＳ 明朝" w:hint="eastAsia"/>
                <w:color w:val="000000"/>
                <w:sz w:val="20"/>
              </w:rPr>
              <w:t>整備する施設の概要（様式第３</w:t>
            </w:r>
            <w:r w:rsidRPr="00044CEF">
              <w:rPr>
                <w:rFonts w:ascii="ＭＳ 明朝" w:hAnsi="ＭＳ 明朝" w:hint="eastAsia"/>
                <w:color w:val="000000"/>
                <w:sz w:val="20"/>
              </w:rPr>
              <w:t>号）</w:t>
            </w:r>
          </w:p>
        </w:tc>
      </w:tr>
      <w:tr w:rsidR="00D97CAD" w:rsidRPr="00044CEF" w14:paraId="165C023A" w14:textId="77777777" w:rsidTr="007243C0">
        <w:trPr>
          <w:trHeight w:val="172"/>
        </w:trPr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14:paraId="6E972636" w14:textId="77777777" w:rsidR="00D97CAD" w:rsidRPr="00044CEF" w:rsidRDefault="00D97CAD" w:rsidP="00347EEE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044CEF">
              <w:rPr>
                <w:rFonts w:ascii="ＭＳ 明朝" w:hAnsi="ＭＳ 明朝" w:hint="eastAsia"/>
                <w:color w:val="000000"/>
                <w:sz w:val="20"/>
              </w:rPr>
              <w:t>[添付書類]</w:t>
            </w:r>
          </w:p>
        </w:tc>
        <w:tc>
          <w:tcPr>
            <w:tcW w:w="1119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37A1E778" w14:textId="77777777" w:rsidR="00D97CAD" w:rsidRPr="00044CEF" w:rsidRDefault="00D97CAD" w:rsidP="00347EEE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6831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5939B830" w14:textId="2E9241E0" w:rsidR="00D97CAD" w:rsidRPr="00044CEF" w:rsidRDefault="00D97CAD" w:rsidP="00F12E0E">
            <w:pPr>
              <w:rPr>
                <w:rFonts w:ascii="ＭＳ 明朝" w:hAnsi="ＭＳ 明朝"/>
                <w:color w:val="000000"/>
                <w:sz w:val="20"/>
              </w:rPr>
            </w:pPr>
            <w:r w:rsidRPr="00044CEF">
              <w:rPr>
                <w:rFonts w:ascii="ＭＳ 明朝" w:hAnsi="ＭＳ 明朝" w:hint="eastAsia"/>
                <w:color w:val="000000"/>
                <w:sz w:val="20"/>
              </w:rPr>
              <w:t>●施設計画図（位置図、配置図、平面図）</w:t>
            </w:r>
          </w:p>
        </w:tc>
      </w:tr>
      <w:tr w:rsidR="00645E4A" w:rsidRPr="00044CEF" w14:paraId="07DA22A9" w14:textId="77777777" w:rsidTr="00645E4A">
        <w:trPr>
          <w:trHeight w:val="421"/>
        </w:trPr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14:paraId="3A2F29A4" w14:textId="056C6DCA" w:rsidR="0031171B" w:rsidRPr="00B8297A" w:rsidRDefault="007551A7" w:rsidP="00347EEE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③</w:t>
            </w:r>
          </w:p>
        </w:tc>
        <w:tc>
          <w:tcPr>
            <w:tcW w:w="1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5D3BDD" w14:textId="77777777" w:rsidR="0031171B" w:rsidRPr="00044CEF" w:rsidRDefault="0031171B" w:rsidP="00347EEE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FDC0CC" w14:textId="657ABF7C" w:rsidR="00A11597" w:rsidRPr="00044CEF" w:rsidRDefault="00404C2D" w:rsidP="00FC376E">
            <w:pPr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●法人等自己資金申告書（様式第４</w:t>
            </w:r>
            <w:r w:rsidR="00FC376E" w:rsidRPr="00044CEF">
              <w:rPr>
                <w:rFonts w:ascii="ＭＳ 明朝" w:hAnsi="ＭＳ 明朝" w:hint="eastAsia"/>
                <w:color w:val="000000"/>
                <w:sz w:val="20"/>
              </w:rPr>
              <w:t>号）</w:t>
            </w:r>
          </w:p>
        </w:tc>
      </w:tr>
      <w:tr w:rsidR="00645E4A" w:rsidRPr="00044CEF" w14:paraId="0F0B8FB3" w14:textId="77777777" w:rsidTr="00645E4A">
        <w:trPr>
          <w:trHeight w:val="225"/>
        </w:trPr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14:paraId="56706AFC" w14:textId="77777777" w:rsidR="00F12E0E" w:rsidRPr="00044CEF" w:rsidRDefault="00F12E0E" w:rsidP="00347EEE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044CEF">
              <w:rPr>
                <w:rFonts w:ascii="ＭＳ 明朝" w:hAnsi="ＭＳ 明朝" w:hint="eastAsia"/>
                <w:color w:val="000000"/>
                <w:sz w:val="20"/>
              </w:rPr>
              <w:t>[添付書類]</w:t>
            </w:r>
          </w:p>
        </w:tc>
        <w:tc>
          <w:tcPr>
            <w:tcW w:w="1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C52B3A" w14:textId="77777777" w:rsidR="00F12E0E" w:rsidRPr="00044CEF" w:rsidRDefault="00F12E0E" w:rsidP="00347EEE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68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181633" w14:textId="77777777" w:rsidR="007B7A7C" w:rsidRPr="00044CEF" w:rsidRDefault="007B7A7C" w:rsidP="00F12E0E">
            <w:pPr>
              <w:rPr>
                <w:rFonts w:ascii="ＭＳ 明朝" w:hAnsi="ＭＳ 明朝"/>
                <w:color w:val="000000"/>
                <w:sz w:val="20"/>
              </w:rPr>
            </w:pPr>
            <w:r w:rsidRPr="00044CEF">
              <w:rPr>
                <w:rFonts w:ascii="ＭＳ 明朝" w:hAnsi="ＭＳ 明朝" w:hint="eastAsia"/>
                <w:color w:val="000000"/>
                <w:sz w:val="20"/>
              </w:rPr>
              <w:t>●財務関係書類【別表１を参考に作成してください。】</w:t>
            </w:r>
          </w:p>
          <w:p w14:paraId="5B18A354" w14:textId="77777777" w:rsidR="00F12E0E" w:rsidRPr="00044CEF" w:rsidRDefault="00F12E0E" w:rsidP="00F12E0E">
            <w:pPr>
              <w:rPr>
                <w:rFonts w:ascii="ＭＳ 明朝" w:hAnsi="ＭＳ 明朝"/>
                <w:color w:val="000000"/>
                <w:sz w:val="20"/>
              </w:rPr>
            </w:pPr>
            <w:r w:rsidRPr="00044CEF">
              <w:rPr>
                <w:rFonts w:ascii="ＭＳ 明朝" w:hAnsi="ＭＳ 明朝" w:hint="eastAsia"/>
                <w:color w:val="000000"/>
                <w:sz w:val="20"/>
              </w:rPr>
              <w:t>●整備事業費・運用財産・賃借料等の財源保有に関する書類</w:t>
            </w:r>
          </w:p>
          <w:p w14:paraId="5301ED76" w14:textId="089FAF82" w:rsidR="00F12E0E" w:rsidRDefault="00F12E0E" w:rsidP="00E94ED3">
            <w:pPr>
              <w:rPr>
                <w:rFonts w:ascii="ＭＳ 明朝" w:hAnsi="ＭＳ 明朝"/>
                <w:color w:val="000000"/>
                <w:sz w:val="20"/>
              </w:rPr>
            </w:pPr>
            <w:r w:rsidRPr="00B55407">
              <w:rPr>
                <w:rFonts w:ascii="ＭＳ 明朝" w:hAnsi="ＭＳ 明朝" w:hint="eastAsia"/>
                <w:color w:val="000000"/>
                <w:sz w:val="20"/>
              </w:rPr>
              <w:t>（</w:t>
            </w:r>
            <w:r w:rsidR="00221899">
              <w:rPr>
                <w:rFonts w:ascii="ＭＳ 明朝" w:hAnsi="ＭＳ 明朝" w:hint="eastAsia"/>
                <w:color w:val="000000"/>
                <w:sz w:val="20"/>
              </w:rPr>
              <w:t>令和</w:t>
            </w:r>
            <w:r w:rsidR="00750C81">
              <w:rPr>
                <w:rFonts w:ascii="ＭＳ 明朝" w:hAnsi="ＭＳ 明朝"/>
                <w:color w:val="000000"/>
                <w:sz w:val="20"/>
              </w:rPr>
              <w:t>7</w:t>
            </w:r>
            <w:r w:rsidR="00B55407" w:rsidRPr="00B55407">
              <w:rPr>
                <w:rFonts w:ascii="ＭＳ 明朝" w:hAnsi="ＭＳ 明朝" w:hint="eastAsia"/>
                <w:color w:val="000000"/>
                <w:sz w:val="20"/>
              </w:rPr>
              <w:t>年</w:t>
            </w:r>
            <w:r w:rsidR="00750C81">
              <w:rPr>
                <w:rFonts w:ascii="ＭＳ 明朝" w:hAnsi="ＭＳ 明朝" w:hint="eastAsia"/>
                <w:color w:val="000000"/>
                <w:sz w:val="20"/>
              </w:rPr>
              <w:t>1</w:t>
            </w:r>
            <w:r w:rsidR="00750C81">
              <w:rPr>
                <w:rFonts w:ascii="ＭＳ 明朝" w:hAnsi="ＭＳ 明朝"/>
                <w:color w:val="000000"/>
                <w:sz w:val="20"/>
              </w:rPr>
              <w:t>2</w:t>
            </w:r>
            <w:r w:rsidR="00B55407" w:rsidRPr="00B55407">
              <w:rPr>
                <w:rFonts w:ascii="ＭＳ 明朝" w:hAnsi="ＭＳ 明朝" w:hint="eastAsia"/>
                <w:color w:val="000000"/>
                <w:sz w:val="20"/>
              </w:rPr>
              <w:t>月</w:t>
            </w:r>
            <w:r w:rsidR="00750C81">
              <w:rPr>
                <w:rFonts w:ascii="ＭＳ 明朝" w:hAnsi="ＭＳ 明朝" w:hint="eastAsia"/>
                <w:color w:val="000000"/>
                <w:sz w:val="20"/>
              </w:rPr>
              <w:t>1</w:t>
            </w:r>
            <w:r w:rsidR="00B55407" w:rsidRPr="00B55407">
              <w:rPr>
                <w:rFonts w:ascii="ＭＳ 明朝" w:hAnsi="ＭＳ 明朝" w:hint="eastAsia"/>
                <w:color w:val="000000"/>
                <w:sz w:val="20"/>
              </w:rPr>
              <w:t>日</w:t>
            </w:r>
            <w:r w:rsidR="003B7918" w:rsidRPr="00B55407">
              <w:rPr>
                <w:rFonts w:ascii="ＭＳ 明朝" w:hAnsi="ＭＳ 明朝" w:hint="eastAsia"/>
                <w:color w:val="000000"/>
                <w:sz w:val="20"/>
              </w:rPr>
              <w:t>以</w:t>
            </w:r>
            <w:r w:rsidR="003B7918" w:rsidRPr="00044CEF">
              <w:rPr>
                <w:rFonts w:ascii="ＭＳ 明朝" w:hAnsi="ＭＳ 明朝" w:hint="eastAsia"/>
                <w:color w:val="000000"/>
                <w:sz w:val="20"/>
              </w:rPr>
              <w:t>降の</w:t>
            </w:r>
            <w:r w:rsidRPr="00044CEF">
              <w:rPr>
                <w:rFonts w:ascii="ＭＳ 明朝" w:hAnsi="ＭＳ 明朝" w:hint="eastAsia"/>
                <w:color w:val="000000"/>
                <w:sz w:val="20"/>
              </w:rPr>
              <w:t>通帳の写しまたは残高証明書を添付）</w:t>
            </w:r>
          </w:p>
          <w:p w14:paraId="5B3EB0A5" w14:textId="0BFF96FF" w:rsidR="009503D3" w:rsidRPr="00044CEF" w:rsidRDefault="009503D3" w:rsidP="00E94ED3">
            <w:pPr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●（整備資金の借入を行う場合）借入金返済計画書（整備資金分のみ）</w:t>
            </w:r>
          </w:p>
        </w:tc>
      </w:tr>
      <w:tr w:rsidR="00645E4A" w:rsidRPr="00044CEF" w14:paraId="45A620A6" w14:textId="77777777" w:rsidTr="00645E4A">
        <w:trPr>
          <w:trHeight w:val="225"/>
        </w:trPr>
        <w:tc>
          <w:tcPr>
            <w:tcW w:w="1400" w:type="dxa"/>
            <w:vAlign w:val="center"/>
          </w:tcPr>
          <w:p w14:paraId="49946CC4" w14:textId="6D3E10F4" w:rsidR="00FC376E" w:rsidRPr="00044CEF" w:rsidRDefault="007551A7" w:rsidP="00347EEE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④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D7185" w14:textId="77777777" w:rsidR="00FC376E" w:rsidRPr="00044CEF" w:rsidRDefault="00FC376E" w:rsidP="00347EEE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8DEBF" w14:textId="77777777" w:rsidR="00FC376E" w:rsidRPr="00044CEF" w:rsidRDefault="00404C2D" w:rsidP="00F12E0E">
            <w:pPr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●誓約書（様式第５</w:t>
            </w:r>
            <w:r w:rsidR="00FC376E" w:rsidRPr="00044CEF">
              <w:rPr>
                <w:rFonts w:ascii="ＭＳ 明朝" w:hAnsi="ＭＳ 明朝" w:hint="eastAsia"/>
                <w:color w:val="000000"/>
                <w:sz w:val="20"/>
              </w:rPr>
              <w:t>号）</w:t>
            </w:r>
          </w:p>
        </w:tc>
      </w:tr>
      <w:tr w:rsidR="009503D3" w:rsidRPr="00044CEF" w14:paraId="45B41F0F" w14:textId="77777777" w:rsidTr="00645E4A">
        <w:trPr>
          <w:trHeight w:val="401"/>
        </w:trPr>
        <w:tc>
          <w:tcPr>
            <w:tcW w:w="1400" w:type="dxa"/>
            <w:vAlign w:val="center"/>
          </w:tcPr>
          <w:p w14:paraId="113F634A" w14:textId="1BB037FB" w:rsidR="009503D3" w:rsidRPr="00044CEF" w:rsidRDefault="009A2AF0" w:rsidP="009503D3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⑤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47D0BF56" w14:textId="77777777" w:rsidR="009503D3" w:rsidRPr="00044CEF" w:rsidRDefault="009503D3" w:rsidP="009503D3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</w:tcBorders>
            <w:vAlign w:val="center"/>
          </w:tcPr>
          <w:p w14:paraId="2E491B96" w14:textId="77777777" w:rsidR="009503D3" w:rsidRPr="00044CEF" w:rsidRDefault="009503D3" w:rsidP="009503D3">
            <w:pPr>
              <w:rPr>
                <w:rFonts w:ascii="ＭＳ 明朝" w:hAnsi="ＭＳ 明朝"/>
                <w:color w:val="000000"/>
                <w:sz w:val="20"/>
              </w:rPr>
            </w:pPr>
            <w:r w:rsidRPr="00044CEF">
              <w:rPr>
                <w:rFonts w:ascii="ＭＳ 明朝" w:hAnsi="ＭＳ 明朝" w:hint="eastAsia"/>
                <w:color w:val="000000"/>
                <w:sz w:val="20"/>
              </w:rPr>
              <w:t>●事業計画書（任意様式）【別表２を参考に作成してください。】</w:t>
            </w:r>
          </w:p>
        </w:tc>
      </w:tr>
      <w:tr w:rsidR="007243C0" w:rsidRPr="005716A2" w14:paraId="16BD66CE" w14:textId="77777777" w:rsidTr="007243C0">
        <w:trPr>
          <w:trHeight w:val="40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0964" w14:textId="26DA4C84" w:rsidR="007243C0" w:rsidRPr="007243C0" w:rsidRDefault="00882FCB" w:rsidP="00CF76DD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⑥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3A7D" w14:textId="77777777" w:rsidR="007243C0" w:rsidRPr="007243C0" w:rsidRDefault="007243C0" w:rsidP="00CF76DD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3B6B" w14:textId="77777777" w:rsidR="007243C0" w:rsidRDefault="007243C0" w:rsidP="00CF76DD">
            <w:pPr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（応募資格（１）エに該当する場合）</w:t>
            </w:r>
          </w:p>
          <w:p w14:paraId="29149C50" w14:textId="04F895A1" w:rsidR="007243C0" w:rsidRPr="007243C0" w:rsidRDefault="007243C0" w:rsidP="00CF76DD">
            <w:pPr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同号記載の各種施設の運営経験がわかる書類</w:t>
            </w:r>
          </w:p>
        </w:tc>
      </w:tr>
    </w:tbl>
    <w:p w14:paraId="68B62272" w14:textId="1847422C" w:rsidR="00EA7DAD" w:rsidRDefault="00EA7DAD" w:rsidP="007B7A7C"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 xml:space="preserve">　※応募時に提出済の書類も写しを下記の部数用意してください。</w:t>
      </w:r>
    </w:p>
    <w:p w14:paraId="387F4B13" w14:textId="77777777" w:rsidR="00EA7DAD" w:rsidRPr="00EA7DAD" w:rsidRDefault="00EA7DAD" w:rsidP="007B7A7C">
      <w:pPr>
        <w:spacing w:line="400" w:lineRule="exact"/>
        <w:rPr>
          <w:color w:val="000000"/>
        </w:rPr>
      </w:pPr>
    </w:p>
    <w:p w14:paraId="061777D9" w14:textId="41515852" w:rsidR="0031171B" w:rsidRPr="00044CEF" w:rsidRDefault="007B7A7C" w:rsidP="007B7A7C">
      <w:pPr>
        <w:spacing w:line="400" w:lineRule="exact"/>
        <w:rPr>
          <w:rFonts w:ascii="HGSｺﾞｼｯｸM" w:eastAsia="HGSｺﾞｼｯｸM"/>
          <w:color w:val="000000"/>
          <w:sz w:val="28"/>
          <w:szCs w:val="28"/>
        </w:rPr>
      </w:pPr>
      <w:r w:rsidRPr="00044CEF">
        <w:rPr>
          <w:rFonts w:hint="eastAsia"/>
          <w:color w:val="000000"/>
        </w:rPr>
        <w:t xml:space="preserve">　</w:t>
      </w:r>
      <w:r w:rsidRPr="00044CEF">
        <w:rPr>
          <w:rFonts w:ascii="HGSｺﾞｼｯｸM" w:eastAsia="HGSｺﾞｼｯｸM" w:hint="eastAsia"/>
          <w:color w:val="000000"/>
          <w:sz w:val="28"/>
          <w:szCs w:val="28"/>
        </w:rPr>
        <w:t xml:space="preserve">○提出部数　　　正本１部　　</w:t>
      </w:r>
      <w:r w:rsidR="00915912" w:rsidRPr="00044CEF">
        <w:rPr>
          <w:rFonts w:ascii="HGSｺﾞｼｯｸM" w:eastAsia="HGSｺﾞｼｯｸM" w:hint="eastAsia"/>
          <w:color w:val="000000"/>
          <w:sz w:val="28"/>
          <w:szCs w:val="28"/>
        </w:rPr>
        <w:t>副本</w:t>
      </w:r>
      <w:r w:rsidR="00AB22B0" w:rsidRPr="00044CEF">
        <w:rPr>
          <w:rFonts w:ascii="HGSｺﾞｼｯｸM" w:eastAsia="HGSｺﾞｼｯｸM" w:hint="eastAsia"/>
          <w:color w:val="000000"/>
          <w:sz w:val="28"/>
          <w:szCs w:val="28"/>
        </w:rPr>
        <w:t>１０</w:t>
      </w:r>
      <w:r w:rsidRPr="00044CEF">
        <w:rPr>
          <w:rFonts w:ascii="HGSｺﾞｼｯｸM" w:eastAsia="HGSｺﾞｼｯｸM" w:hint="eastAsia"/>
          <w:color w:val="000000"/>
          <w:sz w:val="28"/>
          <w:szCs w:val="28"/>
        </w:rPr>
        <w:t>部</w:t>
      </w:r>
    </w:p>
    <w:p w14:paraId="4D5D78B4" w14:textId="77777777" w:rsidR="007B7A7C" w:rsidRPr="00044CEF" w:rsidRDefault="00F12E0E" w:rsidP="007B7A7C">
      <w:pPr>
        <w:rPr>
          <w:color w:val="000000"/>
        </w:rPr>
      </w:pPr>
      <w:r w:rsidRPr="00044CEF">
        <w:rPr>
          <w:color w:val="000000"/>
        </w:rPr>
        <w:br w:type="page"/>
      </w:r>
      <w:r w:rsidR="007B7A7C" w:rsidRPr="00044CEF">
        <w:rPr>
          <w:rFonts w:hint="eastAsia"/>
          <w:color w:val="000000"/>
        </w:rPr>
        <w:lastRenderedPageBreak/>
        <w:t xml:space="preserve">　　　　　　　　　※いずれも写しで可</w:t>
      </w:r>
      <w:r w:rsidR="00CA3BFA" w:rsidRPr="00044CEF">
        <w:rPr>
          <w:rFonts w:hint="eastAsia"/>
          <w:color w:val="000000"/>
        </w:rPr>
        <w:t>としま</w:t>
      </w:r>
      <w:r w:rsidR="007B7A7C" w:rsidRPr="00044CEF">
        <w:rPr>
          <w:rFonts w:hint="eastAsia"/>
          <w:color w:val="000000"/>
        </w:rPr>
        <w:t>すが、全ての書類を提出してください。</w:t>
      </w:r>
    </w:p>
    <w:p w14:paraId="15EC6610" w14:textId="77777777" w:rsidR="007B7A7C" w:rsidRPr="00044CEF" w:rsidRDefault="00AF44AB" w:rsidP="007B7A7C">
      <w:pPr>
        <w:spacing w:line="160" w:lineRule="exact"/>
        <w:rPr>
          <w:color w:val="000000"/>
        </w:rPr>
      </w:pPr>
      <w:r w:rsidRPr="00044CEF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165E2A" wp14:editId="0C271F0B">
                <wp:simplePos x="0" y="0"/>
                <wp:positionH relativeFrom="column">
                  <wp:posOffset>-6985</wp:posOffset>
                </wp:positionH>
                <wp:positionV relativeFrom="paragraph">
                  <wp:posOffset>-290830</wp:posOffset>
                </wp:positionV>
                <wp:extent cx="883920" cy="247650"/>
                <wp:effectExtent l="11430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C4913" w14:textId="77777777" w:rsidR="007B7A7C" w:rsidRPr="00347EEE" w:rsidRDefault="007B7A7C" w:rsidP="007B7A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47EE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 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65E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55pt;margin-top:-22.9pt;width:69.6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" strokeweight="1.5pt">
                <v:textbox inset="5.85pt,.7pt,5.85pt,.7pt">
                  <w:txbxContent>
                    <w:p w14:paraId="683C4913" w14:textId="77777777" w:rsidR="007B7A7C" w:rsidRPr="00347EEE" w:rsidRDefault="007B7A7C" w:rsidP="007B7A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47EE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 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１</w:t>
                      </w:r>
                    </w:p>
                  </w:txbxContent>
                </v:textbox>
              </v:shape>
            </w:pict>
          </mc:Fallback>
        </mc:AlternateContent>
      </w:r>
    </w:p>
    <w:p w14:paraId="29143108" w14:textId="77777777" w:rsidR="007B7A7C" w:rsidRPr="00044CEF" w:rsidRDefault="007B7A7C" w:rsidP="007B7A7C">
      <w:pPr>
        <w:ind w:firstLineChars="200" w:firstLine="420"/>
        <w:rPr>
          <w:color w:val="000000"/>
        </w:rPr>
      </w:pPr>
      <w:r w:rsidRPr="00044CEF">
        <w:rPr>
          <w:rFonts w:hint="eastAsia"/>
          <w:color w:val="000000"/>
        </w:rPr>
        <w:t>（法人として作成していない場合でも、作成した上で提出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B7A7C" w:rsidRPr="00044CEF" w14:paraId="6F5B08D3" w14:textId="77777777" w:rsidTr="0004577D">
        <w:trPr>
          <w:trHeight w:val="12301"/>
        </w:trPr>
        <w:tc>
          <w:tcPr>
            <w:tcW w:w="9498" w:type="dxa"/>
          </w:tcPr>
          <w:p w14:paraId="06A9C2BF" w14:textId="77777777" w:rsidR="007B7A7C" w:rsidRPr="00044CEF" w:rsidRDefault="007B7A7C" w:rsidP="0004577D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044CE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財務関係書類</w:t>
            </w:r>
          </w:p>
          <w:p w14:paraId="39A0CDC3" w14:textId="77777777" w:rsidR="007B7A7C" w:rsidRPr="00044CEF" w:rsidRDefault="007B7A7C" w:rsidP="0004577D">
            <w:pPr>
              <w:spacing w:line="320" w:lineRule="exact"/>
              <w:rPr>
                <w:rFonts w:ascii="ＭＳ 明朝" w:hAnsi="ＭＳ 明朝"/>
                <w:color w:val="000000"/>
              </w:rPr>
            </w:pPr>
          </w:p>
          <w:p w14:paraId="69028A67" w14:textId="1B42724B" w:rsidR="007B7A7C" w:rsidRPr="00044CEF" w:rsidRDefault="005656FD" w:rsidP="0004577D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●</w:t>
            </w:r>
            <w:r w:rsidR="00750C81">
              <w:rPr>
                <w:rFonts w:ascii="ＭＳ 明朝" w:hAnsi="ＭＳ 明朝" w:hint="eastAsia"/>
              </w:rPr>
              <w:t>施設整備</w:t>
            </w:r>
            <w:r w:rsidR="00750C81" w:rsidRPr="00597ECA">
              <w:rPr>
                <w:rFonts w:ascii="ＭＳ 明朝" w:hAnsi="ＭＳ 明朝" w:hint="eastAsia"/>
              </w:rPr>
              <w:t>年度</w:t>
            </w:r>
            <w:r w:rsidR="00750C81">
              <w:rPr>
                <w:rFonts w:ascii="ＭＳ 明朝" w:hAnsi="ＭＳ 明朝" w:hint="eastAsia"/>
              </w:rPr>
              <w:t>および施設運営開始年度</w:t>
            </w:r>
            <w:r w:rsidR="00750C81" w:rsidRPr="00597ECA">
              <w:rPr>
                <w:rFonts w:ascii="ＭＳ 明朝" w:hAnsi="ＭＳ 明朝" w:hint="eastAsia"/>
              </w:rPr>
              <w:t>の事業者の事業計画書及び収支予算書</w:t>
            </w:r>
          </w:p>
          <w:p w14:paraId="21848615" w14:textId="77777777" w:rsidR="007B7A7C" w:rsidRPr="00044CEF" w:rsidRDefault="007B7A7C" w:rsidP="0004577D">
            <w:pPr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 xml:space="preserve">　・資金収支計算書及び内訳書</w:t>
            </w:r>
          </w:p>
          <w:p w14:paraId="7418A659" w14:textId="77777777" w:rsidR="007B7A7C" w:rsidRPr="00044CEF" w:rsidRDefault="007B7A7C" w:rsidP="0004577D">
            <w:pPr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 xml:space="preserve">　・事業活動収支計算書及び内訳書</w:t>
            </w:r>
          </w:p>
          <w:p w14:paraId="70B2928D" w14:textId="77777777" w:rsidR="007B7A7C" w:rsidRPr="00044CEF" w:rsidRDefault="007B7A7C" w:rsidP="0004577D">
            <w:pPr>
              <w:rPr>
                <w:rFonts w:ascii="ＭＳ 明朝" w:hAnsi="ＭＳ 明朝"/>
                <w:color w:val="000000"/>
              </w:rPr>
            </w:pPr>
          </w:p>
          <w:p w14:paraId="0DAD0C8F" w14:textId="77777777" w:rsidR="007B7A7C" w:rsidRPr="00044CEF" w:rsidRDefault="007B7A7C" w:rsidP="0004577D">
            <w:pPr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●直近３年分の計算書類一式</w:t>
            </w:r>
          </w:p>
          <w:p w14:paraId="42C77BA0" w14:textId="77777777" w:rsidR="007B7A7C" w:rsidRPr="00044CEF" w:rsidRDefault="007B7A7C" w:rsidP="0004577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  <w:bdr w:val="single" w:sz="4" w:space="0" w:color="auto"/>
                <w:shd w:val="pct15" w:color="auto" w:fill="FFFFFF"/>
              </w:rPr>
              <w:t>社会福祉法人</w:t>
            </w:r>
          </w:p>
          <w:p w14:paraId="79DE935F" w14:textId="77777777" w:rsidR="007B7A7C" w:rsidRPr="00044CEF" w:rsidRDefault="007B7A7C" w:rsidP="0004577D">
            <w:pPr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 xml:space="preserve">　・財産目録（科目の内訳が詳細に表示されていること。）</w:t>
            </w:r>
          </w:p>
          <w:p w14:paraId="6AC89314" w14:textId="77777777" w:rsidR="007B7A7C" w:rsidRPr="00044CEF" w:rsidRDefault="007B7A7C" w:rsidP="0004577D">
            <w:pPr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 xml:space="preserve">　・貸借対照表</w:t>
            </w:r>
          </w:p>
          <w:p w14:paraId="2BBF51F0" w14:textId="77777777" w:rsidR="007B7A7C" w:rsidRPr="00044CEF" w:rsidRDefault="007B7A7C" w:rsidP="0004577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・事業活動収支計算書及び事業活動収支内訳表</w:t>
            </w:r>
          </w:p>
          <w:p w14:paraId="65B73EC6" w14:textId="77777777" w:rsidR="007B7A7C" w:rsidRPr="00044CEF" w:rsidRDefault="007B7A7C" w:rsidP="0004577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・収支決算分析表（過去３期において提出している場合）</w:t>
            </w:r>
          </w:p>
          <w:p w14:paraId="41F022EC" w14:textId="77777777" w:rsidR="007B7A7C" w:rsidRPr="00044CEF" w:rsidRDefault="007B7A7C" w:rsidP="0004577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・固定資産管理台帳及び固定資産集計表</w:t>
            </w:r>
          </w:p>
          <w:p w14:paraId="34788E47" w14:textId="77777777" w:rsidR="007B7A7C" w:rsidRPr="00044CEF" w:rsidRDefault="007B7A7C" w:rsidP="0004577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・法人税申告書（収益事業を行っている法人）</w:t>
            </w:r>
          </w:p>
          <w:p w14:paraId="0FF70BC5" w14:textId="77777777" w:rsidR="007B7A7C" w:rsidRPr="00044CEF" w:rsidRDefault="007B7A7C" w:rsidP="0004577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  <w:bdr w:val="single" w:sz="4" w:space="0" w:color="auto"/>
                <w:shd w:val="pct15" w:color="auto" w:fill="FFFFFF"/>
              </w:rPr>
              <w:t>社会福祉法人以外</w:t>
            </w:r>
          </w:p>
          <w:p w14:paraId="138B2D1B" w14:textId="77777777" w:rsidR="007B7A7C" w:rsidRPr="00044CEF" w:rsidRDefault="007B7A7C" w:rsidP="0004577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・貸借対照表</w:t>
            </w:r>
          </w:p>
          <w:p w14:paraId="5D4E228C" w14:textId="77777777" w:rsidR="007B7A7C" w:rsidRPr="00044CEF" w:rsidRDefault="007B7A7C" w:rsidP="0004577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・損益計算書</w:t>
            </w:r>
          </w:p>
          <w:p w14:paraId="1990487A" w14:textId="77777777" w:rsidR="007B7A7C" w:rsidRPr="00044CEF" w:rsidRDefault="007B7A7C" w:rsidP="0004577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・キャッシュ・フロー計算書</w:t>
            </w:r>
          </w:p>
          <w:p w14:paraId="4F392E36" w14:textId="77777777" w:rsidR="007B7A7C" w:rsidRPr="00044CEF" w:rsidRDefault="007B7A7C" w:rsidP="0004577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・収支計算分析表（過去３期において提出している場合）</w:t>
            </w:r>
          </w:p>
          <w:p w14:paraId="5FAEA8CE" w14:textId="77777777" w:rsidR="007B7A7C" w:rsidRPr="00044CEF" w:rsidRDefault="007B7A7C" w:rsidP="0004577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・固定資産管理台帳</w:t>
            </w:r>
          </w:p>
          <w:p w14:paraId="4A8EC2D9" w14:textId="77777777" w:rsidR="007B7A7C" w:rsidRPr="00044CEF" w:rsidRDefault="007B7A7C" w:rsidP="0004577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・法人税申告書（別表１・２・４・５(1)・７・１４(2)）</w:t>
            </w:r>
          </w:p>
          <w:p w14:paraId="61D5DAC4" w14:textId="77777777" w:rsidR="007B7A7C" w:rsidRPr="00044CEF" w:rsidRDefault="007B7A7C" w:rsidP="0004577D">
            <w:pPr>
              <w:rPr>
                <w:rFonts w:ascii="ＭＳ 明朝" w:hAnsi="ＭＳ 明朝"/>
                <w:color w:val="000000"/>
              </w:rPr>
            </w:pPr>
          </w:p>
          <w:p w14:paraId="64368C89" w14:textId="77777777" w:rsidR="007B7A7C" w:rsidRPr="00044CEF" w:rsidRDefault="007B7A7C" w:rsidP="0004577D">
            <w:pPr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●その他財務関係書類</w:t>
            </w:r>
          </w:p>
          <w:p w14:paraId="1BBA3CDD" w14:textId="77777777" w:rsidR="007B7A7C" w:rsidRPr="00044CEF" w:rsidRDefault="007B7A7C" w:rsidP="0004577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・法人及び運営する保育所の過去３年分の監査報告書と改善報告書（行政監査）</w:t>
            </w:r>
          </w:p>
          <w:p w14:paraId="52BD9CA3" w14:textId="77777777" w:rsidR="007B7A7C" w:rsidRPr="00044CEF" w:rsidRDefault="007B7A7C" w:rsidP="0004577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・過去３年分の独立監査人の監査報告書（※外部監査を受けている場合）</w:t>
            </w:r>
          </w:p>
          <w:p w14:paraId="4F2EF573" w14:textId="77777777" w:rsidR="007B7A7C" w:rsidRPr="00044CEF" w:rsidRDefault="007B7A7C" w:rsidP="0004577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・役員報酬の明細書（直近のもの）</w:t>
            </w:r>
          </w:p>
          <w:p w14:paraId="578B2D9E" w14:textId="77777777" w:rsidR="00C23661" w:rsidRPr="00044CEF" w:rsidRDefault="00C23661" w:rsidP="0004577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・納税証明書（国税及び地方税）</w:t>
            </w:r>
          </w:p>
          <w:p w14:paraId="1161F55F" w14:textId="77777777" w:rsidR="007B7A7C" w:rsidRPr="00044CEF" w:rsidRDefault="007B7A7C" w:rsidP="0004577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  <w:bdr w:val="single" w:sz="4" w:space="0" w:color="auto"/>
                <w:shd w:val="pct15" w:color="auto" w:fill="FFFFFF"/>
              </w:rPr>
              <w:t>社会福祉法人</w:t>
            </w:r>
          </w:p>
          <w:p w14:paraId="760EF15C" w14:textId="77777777" w:rsidR="007B7A7C" w:rsidRPr="00044CEF" w:rsidRDefault="007B7A7C" w:rsidP="0004577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・過去３年分の法人監事監査報告書</w:t>
            </w:r>
          </w:p>
          <w:p w14:paraId="364E4AF0" w14:textId="77777777" w:rsidR="007B7A7C" w:rsidRPr="00044CEF" w:rsidRDefault="007B7A7C" w:rsidP="0004577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・理事会及び評議委員会の議事録（直近３年分の決算承認に関するもの）</w:t>
            </w:r>
          </w:p>
          <w:p w14:paraId="749D9E0B" w14:textId="77777777" w:rsidR="007B7A7C" w:rsidRPr="00044CEF" w:rsidRDefault="007B7A7C" w:rsidP="0004577D">
            <w:pPr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  <w:bdr w:val="single" w:sz="4" w:space="0" w:color="auto"/>
                <w:shd w:val="pct15" w:color="auto" w:fill="FFFFFF"/>
              </w:rPr>
              <w:t>社会福祉法人以外</w:t>
            </w:r>
          </w:p>
          <w:p w14:paraId="5DC5096D" w14:textId="77777777" w:rsidR="007B7A7C" w:rsidRPr="00044CEF" w:rsidRDefault="007B7A7C" w:rsidP="0004577D">
            <w:pPr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 xml:space="preserve">　・過去３年分の監査報告書（※監査役設置会社）</w:t>
            </w:r>
          </w:p>
          <w:p w14:paraId="6B077722" w14:textId="77777777" w:rsidR="007B7A7C" w:rsidRPr="00044CEF" w:rsidRDefault="007B5AD7" w:rsidP="0004577D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・総会議事録又は</w:t>
            </w:r>
            <w:r w:rsidR="007B7A7C" w:rsidRPr="00044CEF">
              <w:rPr>
                <w:rFonts w:ascii="ＭＳ 明朝" w:hAnsi="ＭＳ 明朝" w:hint="eastAsia"/>
                <w:color w:val="000000"/>
              </w:rPr>
              <w:t>決議書（直近３年分の決算承認に関するもの）</w:t>
            </w:r>
          </w:p>
          <w:p w14:paraId="187239B5" w14:textId="77777777" w:rsidR="007B7A7C" w:rsidRPr="00044CEF" w:rsidRDefault="007B7A7C" w:rsidP="0004577D">
            <w:pPr>
              <w:rPr>
                <w:rFonts w:ascii="ＭＳ 明朝" w:hAnsi="ＭＳ 明朝"/>
                <w:color w:val="000000"/>
              </w:rPr>
            </w:pPr>
          </w:p>
          <w:p w14:paraId="711C8D06" w14:textId="77777777" w:rsidR="007B7A7C" w:rsidRPr="00044CEF" w:rsidRDefault="007B7A7C" w:rsidP="0004577D">
            <w:pPr>
              <w:spacing w:line="320" w:lineRule="exact"/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 w:rsidRPr="00044CEF">
              <w:rPr>
                <w:rFonts w:ascii="ＭＳ ゴシック" w:eastAsia="ＭＳ ゴシック" w:hAnsi="ＭＳ ゴシック" w:hint="eastAsia"/>
                <w:color w:val="000000"/>
              </w:rPr>
              <w:t>※上記とは別に、市長が必要と認める書類等の追加提出を求める場合があります。</w:t>
            </w:r>
          </w:p>
        </w:tc>
      </w:tr>
    </w:tbl>
    <w:p w14:paraId="126E8B5A" w14:textId="77777777" w:rsidR="007B7A7C" w:rsidRPr="00044CEF" w:rsidRDefault="007B7A7C" w:rsidP="007B7A7C">
      <w:pPr>
        <w:rPr>
          <w:color w:val="000000"/>
        </w:rPr>
      </w:pPr>
      <w:r w:rsidRPr="00044CEF">
        <w:rPr>
          <w:rFonts w:ascii="HGSｺﾞｼｯｸM" w:eastAsia="HGSｺﾞｼｯｸM"/>
          <w:color w:val="000000"/>
          <w:sz w:val="28"/>
          <w:szCs w:val="28"/>
        </w:rPr>
        <w:br w:type="page"/>
      </w:r>
      <w:r w:rsidR="00AF44AB" w:rsidRPr="00044CEF">
        <w:rPr>
          <w:rFonts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E9BCD" wp14:editId="1E0BD7CA">
                <wp:simplePos x="0" y="0"/>
                <wp:positionH relativeFrom="column">
                  <wp:posOffset>33020</wp:posOffset>
                </wp:positionH>
                <wp:positionV relativeFrom="paragraph">
                  <wp:posOffset>10795</wp:posOffset>
                </wp:positionV>
                <wp:extent cx="912495" cy="247650"/>
                <wp:effectExtent l="13335" t="16510" r="1714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8C339" w14:textId="77777777" w:rsidR="007B7A7C" w:rsidRPr="00347EEE" w:rsidRDefault="007B7A7C" w:rsidP="007B7A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47EE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 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E9BCD" id="Text Box 5" o:spid="_x0000_s1027" type="#_x0000_t202" style="position:absolute;left:0;text-align:left;margin-left:2.6pt;margin-top:.85pt;width:71.8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" strokeweight="1.5pt">
                <v:textbox inset="5.85pt,.7pt,5.85pt,.7pt">
                  <w:txbxContent>
                    <w:p w14:paraId="1A48C339" w14:textId="77777777" w:rsidR="007B7A7C" w:rsidRPr="00347EEE" w:rsidRDefault="007B7A7C" w:rsidP="007B7A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47EE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 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２</w:t>
                      </w:r>
                    </w:p>
                  </w:txbxContent>
                </v:textbox>
              </v:shape>
            </w:pict>
          </mc:Fallback>
        </mc:AlternateContent>
      </w:r>
      <w:r w:rsidRPr="00044CEF">
        <w:rPr>
          <w:rFonts w:hint="eastAsia"/>
          <w:color w:val="000000"/>
        </w:rPr>
        <w:t xml:space="preserve">　　　　　　　　　※</w:t>
      </w:r>
      <w:r w:rsidR="00915912" w:rsidRPr="00044CEF">
        <w:rPr>
          <w:rFonts w:ascii="ＭＳ ゴシック" w:eastAsia="ＭＳ ゴシック" w:hAnsi="ＭＳ ゴシック" w:hint="eastAsia"/>
          <w:color w:val="000000"/>
          <w:u w:val="single"/>
        </w:rPr>
        <w:t>Ａ４縦サイズ８ページ</w:t>
      </w:r>
      <w:r w:rsidRPr="00044CEF">
        <w:rPr>
          <w:rFonts w:ascii="ＭＳ ゴシック" w:eastAsia="ＭＳ ゴシック" w:hAnsi="ＭＳ ゴシック" w:hint="eastAsia"/>
          <w:color w:val="000000"/>
          <w:u w:val="single"/>
        </w:rPr>
        <w:t>以内</w:t>
      </w:r>
      <w:r w:rsidRPr="00044CEF">
        <w:rPr>
          <w:rFonts w:hint="eastAsia"/>
          <w:color w:val="000000"/>
        </w:rPr>
        <w:t>で作成してください。</w:t>
      </w:r>
    </w:p>
    <w:p w14:paraId="35E4C98C" w14:textId="77777777" w:rsidR="00482679" w:rsidRPr="00044CEF" w:rsidRDefault="00482679" w:rsidP="007B7A7C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B7A7C" w:rsidRPr="00044CEF" w14:paraId="6766C410" w14:textId="77777777" w:rsidTr="00482679">
        <w:trPr>
          <w:trHeight w:val="13863"/>
        </w:trPr>
        <w:tc>
          <w:tcPr>
            <w:tcW w:w="9498" w:type="dxa"/>
          </w:tcPr>
          <w:p w14:paraId="2514CF23" w14:textId="77777777" w:rsidR="007B7A7C" w:rsidRPr="00044CEF" w:rsidRDefault="007B7A7C" w:rsidP="0004577D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044CE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事業計画書類</w:t>
            </w:r>
          </w:p>
          <w:p w14:paraId="06B14ED6" w14:textId="5D2A72D6" w:rsidR="00482679" w:rsidRPr="00750C81" w:rsidRDefault="00750C81" w:rsidP="00750C81">
            <w:pPr>
              <w:spacing w:line="280" w:lineRule="exact"/>
              <w:rPr>
                <w:rFonts w:ascii="ＭＳ 明朝" w:hAnsi="ＭＳ 明朝"/>
                <w:b/>
                <w:bCs/>
                <w:sz w:val="20"/>
                <w:szCs w:val="21"/>
              </w:rPr>
            </w:pPr>
            <w:r w:rsidRPr="00D53768">
              <w:rPr>
                <w:rFonts w:ascii="ＭＳ 明朝" w:hAnsi="ＭＳ 明朝" w:hint="eastAsia"/>
                <w:b/>
                <w:bCs/>
                <w:sz w:val="20"/>
                <w:szCs w:val="21"/>
              </w:rPr>
              <w:t>（各項目０～３００文字程度に収めるようにしてください。表などは付けていただいても結構です。）</w:t>
            </w:r>
          </w:p>
          <w:p w14:paraId="5B2A2781" w14:textId="77777777" w:rsidR="007B7A7C" w:rsidRPr="00044CEF" w:rsidRDefault="007B7A7C" w:rsidP="0004577D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●本事業への申し込みの動機</w:t>
            </w:r>
          </w:p>
          <w:p w14:paraId="7B3A6FCE" w14:textId="77777777" w:rsidR="007B7A7C" w:rsidRPr="00044CEF" w:rsidRDefault="007B7A7C" w:rsidP="0004577D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0BE019EA" w14:textId="77777777" w:rsidR="007B7A7C" w:rsidRPr="00044CEF" w:rsidRDefault="007B7A7C" w:rsidP="0004577D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00B4E7CF" w14:textId="137CE9BE" w:rsidR="007B7A7C" w:rsidRPr="00044CEF" w:rsidRDefault="007B7A7C" w:rsidP="0004577D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●整備する施設の現況及び改修の内容</w:t>
            </w:r>
          </w:p>
          <w:p w14:paraId="372D8E65" w14:textId="77777777" w:rsidR="007B7A7C" w:rsidRPr="00044CEF" w:rsidRDefault="007B7A7C" w:rsidP="0004577D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69BC9A3F" w14:textId="77777777" w:rsidR="007B7A7C" w:rsidRPr="00044CEF" w:rsidRDefault="007B7A7C" w:rsidP="0004577D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03765B3A" w14:textId="77777777" w:rsidR="007B7A7C" w:rsidRPr="00044CEF" w:rsidRDefault="00582860" w:rsidP="0004577D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●病児保育事業の実施方針</w:t>
            </w:r>
          </w:p>
          <w:p w14:paraId="6E96689B" w14:textId="77777777" w:rsidR="007B7A7C" w:rsidRPr="00044CEF" w:rsidRDefault="007B7A7C" w:rsidP="0004577D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 xml:space="preserve">　※開所予定時間も記載してください。</w:t>
            </w:r>
          </w:p>
          <w:p w14:paraId="1B37E66A" w14:textId="77777777" w:rsidR="007B7A7C" w:rsidRPr="00044CEF" w:rsidRDefault="007B7A7C" w:rsidP="0004577D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4A8F3DC2" w14:textId="77777777" w:rsidR="007B7A7C" w:rsidRPr="00044CEF" w:rsidRDefault="007B7A7C" w:rsidP="0004577D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74411FBA" w14:textId="77777777" w:rsidR="007B7A7C" w:rsidRPr="00044CEF" w:rsidRDefault="007B7A7C" w:rsidP="0004577D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●資質向上に向けた取り組み</w:t>
            </w:r>
          </w:p>
          <w:p w14:paraId="016B2420" w14:textId="77777777" w:rsidR="007B7A7C" w:rsidRPr="00044CEF" w:rsidRDefault="00C77F4F" w:rsidP="0004577D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※職員研修</w:t>
            </w:r>
            <w:r w:rsidR="007B7A7C" w:rsidRPr="00044CEF">
              <w:rPr>
                <w:rFonts w:ascii="ＭＳ 明朝" w:hAnsi="ＭＳ 明朝" w:hint="eastAsia"/>
                <w:color w:val="000000"/>
              </w:rPr>
              <w:t>に対する考え方等を記載してください。</w:t>
            </w:r>
          </w:p>
          <w:p w14:paraId="0655955A" w14:textId="77777777" w:rsidR="007B7A7C" w:rsidRPr="00044CEF" w:rsidRDefault="007B7A7C" w:rsidP="0004577D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1C4F5A3E" w14:textId="77777777" w:rsidR="007B7A7C" w:rsidRPr="00044CEF" w:rsidRDefault="007B7A7C" w:rsidP="0004577D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2B45B282" w14:textId="77777777" w:rsidR="007B7A7C" w:rsidRPr="00044CEF" w:rsidRDefault="00582860" w:rsidP="0004577D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●児童の</w:t>
            </w:r>
            <w:r w:rsidR="007B7A7C" w:rsidRPr="00044CEF">
              <w:rPr>
                <w:rFonts w:ascii="ＭＳ 明朝" w:hAnsi="ＭＳ 明朝" w:hint="eastAsia"/>
                <w:color w:val="000000"/>
              </w:rPr>
              <w:t>健康管理に関する取り組み</w:t>
            </w:r>
          </w:p>
          <w:p w14:paraId="2BDDDF56" w14:textId="77777777" w:rsidR="007B7A7C" w:rsidRPr="00044CEF" w:rsidRDefault="00582860" w:rsidP="0004577D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※安全面や健康面</w:t>
            </w:r>
            <w:r w:rsidR="007B7A7C" w:rsidRPr="00044CEF">
              <w:rPr>
                <w:rFonts w:ascii="ＭＳ 明朝" w:hAnsi="ＭＳ 明朝" w:hint="eastAsia"/>
                <w:color w:val="000000"/>
              </w:rPr>
              <w:t>についても記載してください。</w:t>
            </w:r>
          </w:p>
          <w:p w14:paraId="79CDA79D" w14:textId="77777777" w:rsidR="007B7A7C" w:rsidRPr="00044CEF" w:rsidRDefault="007B7A7C" w:rsidP="0004577D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61A43186" w14:textId="77777777" w:rsidR="007B7A7C" w:rsidRPr="00044CEF" w:rsidRDefault="007B7A7C" w:rsidP="0004577D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730CD118" w14:textId="77777777" w:rsidR="007B7A7C" w:rsidRPr="00044CEF" w:rsidRDefault="00582860" w:rsidP="0004577D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●保育</w:t>
            </w:r>
            <w:r w:rsidR="007B7A7C" w:rsidRPr="00044CEF">
              <w:rPr>
                <w:rFonts w:ascii="ＭＳ 明朝" w:hAnsi="ＭＳ 明朝" w:hint="eastAsia"/>
                <w:color w:val="000000"/>
              </w:rPr>
              <w:t>環境（衛生面、安全面）を整えるための取り組み</w:t>
            </w:r>
          </w:p>
          <w:p w14:paraId="4DBE89BE" w14:textId="77777777" w:rsidR="007B7A7C" w:rsidRPr="00044CEF" w:rsidRDefault="007B7A7C" w:rsidP="0004577D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21B719F6" w14:textId="77777777" w:rsidR="007B7A7C" w:rsidRPr="00044CEF" w:rsidRDefault="007B7A7C" w:rsidP="0004577D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086BC757" w14:textId="77777777" w:rsidR="007B7A7C" w:rsidRPr="00044CEF" w:rsidRDefault="007B7A7C" w:rsidP="0004577D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●危機管理に対する取り組み</w:t>
            </w:r>
          </w:p>
          <w:p w14:paraId="29CB0755" w14:textId="77777777" w:rsidR="007B7A7C" w:rsidRPr="00044CEF" w:rsidRDefault="00582860" w:rsidP="0004577D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※災害時・事故発生時や不審者の侵入等への対応</w:t>
            </w:r>
            <w:r w:rsidR="007B7A7C" w:rsidRPr="00044CEF">
              <w:rPr>
                <w:rFonts w:ascii="ＭＳ 明朝" w:hAnsi="ＭＳ 明朝" w:hint="eastAsia"/>
                <w:color w:val="000000"/>
              </w:rPr>
              <w:t>についても記載してください。</w:t>
            </w:r>
          </w:p>
          <w:p w14:paraId="6CE52097" w14:textId="77777777" w:rsidR="007B7A7C" w:rsidRPr="00044CEF" w:rsidRDefault="007B7A7C" w:rsidP="0004577D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2D204375" w14:textId="77777777" w:rsidR="007B7A7C" w:rsidRPr="00044CEF" w:rsidRDefault="007B7A7C" w:rsidP="0004577D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49C8AA0F" w14:textId="77777777" w:rsidR="007B7A7C" w:rsidRPr="00044CEF" w:rsidRDefault="007B7A7C" w:rsidP="0004577D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●保護者との連携に対する取り組み</w:t>
            </w:r>
          </w:p>
          <w:p w14:paraId="3230D106" w14:textId="77777777" w:rsidR="007B7A7C" w:rsidRDefault="007B7A7C" w:rsidP="0004577D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15CFA946" w14:textId="77777777" w:rsidR="00582860" w:rsidRPr="00044CEF" w:rsidRDefault="00582860" w:rsidP="0004577D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5A9DB0F4" w14:textId="77777777" w:rsidR="007B7A7C" w:rsidRPr="00044CEF" w:rsidRDefault="007B7A7C" w:rsidP="0004577D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●要望・苦情に対する対応</w:t>
            </w:r>
          </w:p>
          <w:p w14:paraId="6E9A6844" w14:textId="77777777" w:rsidR="007B7A7C" w:rsidRPr="00044CEF" w:rsidRDefault="007B7A7C" w:rsidP="0004577D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 xml:space="preserve">　※苦情解決への取り組みなどについて記載してください。</w:t>
            </w:r>
          </w:p>
          <w:p w14:paraId="349EDA8F" w14:textId="77777777" w:rsidR="007B7A7C" w:rsidRPr="00044CEF" w:rsidRDefault="007B7A7C" w:rsidP="0004577D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4D33827B" w14:textId="77777777" w:rsidR="007B7A7C" w:rsidRPr="00044CEF" w:rsidRDefault="007B7A7C" w:rsidP="0004577D">
            <w:pPr>
              <w:spacing w:line="100" w:lineRule="exact"/>
              <w:rPr>
                <w:rFonts w:ascii="ＭＳ 明朝" w:hAnsi="ＭＳ 明朝"/>
                <w:color w:val="000000"/>
              </w:rPr>
            </w:pPr>
          </w:p>
          <w:p w14:paraId="4C217D0D" w14:textId="77777777" w:rsidR="007B7A7C" w:rsidRPr="00044CEF" w:rsidRDefault="007B7A7C" w:rsidP="0004577D">
            <w:pPr>
              <w:spacing w:line="320" w:lineRule="exact"/>
              <w:ind w:left="420" w:hangingChars="200" w:hanging="420"/>
              <w:rPr>
                <w:rFonts w:ascii="ＭＳ 明朝" w:hAnsi="ＭＳ 明朝"/>
                <w:color w:val="000000"/>
              </w:rPr>
            </w:pPr>
            <w:r w:rsidRPr="00044CEF">
              <w:rPr>
                <w:rFonts w:ascii="ＭＳ 明朝" w:hAnsi="ＭＳ 明朝" w:hint="eastAsia"/>
                <w:color w:val="000000"/>
              </w:rPr>
              <w:t>●地域及び関係機関との連携に対する取り組み</w:t>
            </w:r>
          </w:p>
          <w:p w14:paraId="3BC749CB" w14:textId="77777777" w:rsidR="00647236" w:rsidRPr="00647236" w:rsidRDefault="00582860" w:rsidP="00C77F4F">
            <w:pPr>
              <w:spacing w:line="320" w:lineRule="exact"/>
              <w:ind w:left="420" w:hangingChars="200" w:hanging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※病児保育事業実施</w:t>
            </w:r>
            <w:r w:rsidR="007B7A7C" w:rsidRPr="00044CEF">
              <w:rPr>
                <w:rFonts w:ascii="ＭＳ 明朝" w:hAnsi="ＭＳ 明朝" w:hint="eastAsia"/>
                <w:color w:val="000000"/>
              </w:rPr>
              <w:t>による</w:t>
            </w:r>
            <w:r w:rsidR="00A35CBA">
              <w:rPr>
                <w:rFonts w:ascii="ＭＳ 明朝" w:hAnsi="ＭＳ 明朝" w:hint="eastAsia"/>
                <w:color w:val="000000"/>
              </w:rPr>
              <w:t>医療機関との協力</w:t>
            </w:r>
            <w:r w:rsidR="007B7A7C" w:rsidRPr="00044CEF">
              <w:rPr>
                <w:rFonts w:ascii="ＭＳ 明朝" w:hAnsi="ＭＳ 明朝" w:hint="eastAsia"/>
                <w:color w:val="000000"/>
              </w:rPr>
              <w:t>についても記載してください。</w:t>
            </w:r>
          </w:p>
        </w:tc>
      </w:tr>
    </w:tbl>
    <w:p w14:paraId="6C7C996A" w14:textId="77777777" w:rsidR="00585986" w:rsidRPr="00482679" w:rsidRDefault="00585986" w:rsidP="007B7A7C">
      <w:pPr>
        <w:rPr>
          <w:rFonts w:ascii="HGSｺﾞｼｯｸM" w:eastAsia="HGSｺﾞｼｯｸM"/>
          <w:sz w:val="20"/>
          <w:szCs w:val="28"/>
        </w:rPr>
      </w:pPr>
    </w:p>
    <w:sectPr w:rsidR="00585986" w:rsidRPr="00482679" w:rsidSect="00AF44AB">
      <w:pgSz w:w="11906" w:h="16838" w:code="9"/>
      <w:pgMar w:top="1134" w:right="1134" w:bottom="567" w:left="130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C2C9E" w14:textId="77777777" w:rsidR="00D849F4" w:rsidRDefault="00D849F4" w:rsidP="003B7918">
      <w:r>
        <w:separator/>
      </w:r>
    </w:p>
  </w:endnote>
  <w:endnote w:type="continuationSeparator" w:id="0">
    <w:p w14:paraId="264A5E47" w14:textId="77777777" w:rsidR="00D849F4" w:rsidRDefault="00D849F4" w:rsidP="003B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A4F71" w14:textId="77777777" w:rsidR="00D849F4" w:rsidRDefault="00D849F4" w:rsidP="003B7918">
      <w:r>
        <w:separator/>
      </w:r>
    </w:p>
  </w:footnote>
  <w:footnote w:type="continuationSeparator" w:id="0">
    <w:p w14:paraId="52EF3DA9" w14:textId="77777777" w:rsidR="00D849F4" w:rsidRDefault="00D849F4" w:rsidP="003B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1F1E"/>
    <w:multiLevelType w:val="hybridMultilevel"/>
    <w:tmpl w:val="E05E2AAE"/>
    <w:lvl w:ilvl="0" w:tplc="53E294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F9A1FEB"/>
    <w:multiLevelType w:val="hybridMultilevel"/>
    <w:tmpl w:val="41A4A60E"/>
    <w:lvl w:ilvl="0" w:tplc="6C1E2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5C7654"/>
    <w:multiLevelType w:val="hybridMultilevel"/>
    <w:tmpl w:val="F2987A72"/>
    <w:lvl w:ilvl="0" w:tplc="AF56FA1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 w16cid:durableId="943153761">
    <w:abstractNumId w:val="1"/>
  </w:num>
  <w:num w:numId="2" w16cid:durableId="2098355603">
    <w:abstractNumId w:val="0"/>
  </w:num>
  <w:num w:numId="3" w16cid:durableId="1596668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71B"/>
    <w:rsid w:val="00044CEF"/>
    <w:rsid w:val="0004577D"/>
    <w:rsid w:val="000A3CFD"/>
    <w:rsid w:val="000A524A"/>
    <w:rsid w:val="000C148F"/>
    <w:rsid w:val="00101FCB"/>
    <w:rsid w:val="00181670"/>
    <w:rsid w:val="00191B73"/>
    <w:rsid w:val="001967C5"/>
    <w:rsid w:val="001A7C5C"/>
    <w:rsid w:val="001D188A"/>
    <w:rsid w:val="001D49F3"/>
    <w:rsid w:val="001F2422"/>
    <w:rsid w:val="001F79E5"/>
    <w:rsid w:val="00221899"/>
    <w:rsid w:val="0025618C"/>
    <w:rsid w:val="002665CE"/>
    <w:rsid w:val="0029114B"/>
    <w:rsid w:val="002C63D1"/>
    <w:rsid w:val="002F6A08"/>
    <w:rsid w:val="0031171B"/>
    <w:rsid w:val="00347EEE"/>
    <w:rsid w:val="00371ED2"/>
    <w:rsid w:val="00392F5C"/>
    <w:rsid w:val="003A5565"/>
    <w:rsid w:val="003B0138"/>
    <w:rsid w:val="003B7918"/>
    <w:rsid w:val="00404C2D"/>
    <w:rsid w:val="0047448E"/>
    <w:rsid w:val="00482679"/>
    <w:rsid w:val="00497BED"/>
    <w:rsid w:val="004A413F"/>
    <w:rsid w:val="004B73EA"/>
    <w:rsid w:val="00510427"/>
    <w:rsid w:val="00523568"/>
    <w:rsid w:val="00554F01"/>
    <w:rsid w:val="005656FD"/>
    <w:rsid w:val="00582860"/>
    <w:rsid w:val="00585986"/>
    <w:rsid w:val="005B632D"/>
    <w:rsid w:val="00631C2F"/>
    <w:rsid w:val="00645E4A"/>
    <w:rsid w:val="00647236"/>
    <w:rsid w:val="00665F71"/>
    <w:rsid w:val="00667390"/>
    <w:rsid w:val="00675A46"/>
    <w:rsid w:val="006A2871"/>
    <w:rsid w:val="007243C0"/>
    <w:rsid w:val="00750C81"/>
    <w:rsid w:val="007551A7"/>
    <w:rsid w:val="0076411D"/>
    <w:rsid w:val="007B5AD7"/>
    <w:rsid w:val="007B7A7C"/>
    <w:rsid w:val="0084326F"/>
    <w:rsid w:val="00847192"/>
    <w:rsid w:val="00850C0F"/>
    <w:rsid w:val="00852DFA"/>
    <w:rsid w:val="00872808"/>
    <w:rsid w:val="00882FCB"/>
    <w:rsid w:val="008B16A9"/>
    <w:rsid w:val="008C6E44"/>
    <w:rsid w:val="008D2850"/>
    <w:rsid w:val="008D462C"/>
    <w:rsid w:val="00915912"/>
    <w:rsid w:val="00937631"/>
    <w:rsid w:val="009503D3"/>
    <w:rsid w:val="009562E2"/>
    <w:rsid w:val="0097330C"/>
    <w:rsid w:val="00985EF4"/>
    <w:rsid w:val="00987E7A"/>
    <w:rsid w:val="0099077F"/>
    <w:rsid w:val="009A2AF0"/>
    <w:rsid w:val="009C6403"/>
    <w:rsid w:val="009F55ED"/>
    <w:rsid w:val="00A02464"/>
    <w:rsid w:val="00A11597"/>
    <w:rsid w:val="00A11BC6"/>
    <w:rsid w:val="00A35CBA"/>
    <w:rsid w:val="00A44D92"/>
    <w:rsid w:val="00A638CB"/>
    <w:rsid w:val="00AB22B0"/>
    <w:rsid w:val="00AE1DA4"/>
    <w:rsid w:val="00AF44AB"/>
    <w:rsid w:val="00B01B57"/>
    <w:rsid w:val="00B55407"/>
    <w:rsid w:val="00B734A7"/>
    <w:rsid w:val="00B8297A"/>
    <w:rsid w:val="00BB4914"/>
    <w:rsid w:val="00C14F3A"/>
    <w:rsid w:val="00C23661"/>
    <w:rsid w:val="00C25543"/>
    <w:rsid w:val="00C30436"/>
    <w:rsid w:val="00C77F4F"/>
    <w:rsid w:val="00CA3BFA"/>
    <w:rsid w:val="00CC721B"/>
    <w:rsid w:val="00D15028"/>
    <w:rsid w:val="00D63FFD"/>
    <w:rsid w:val="00D849F4"/>
    <w:rsid w:val="00D95C3A"/>
    <w:rsid w:val="00D97CAD"/>
    <w:rsid w:val="00E750B1"/>
    <w:rsid w:val="00E75CD3"/>
    <w:rsid w:val="00E93B61"/>
    <w:rsid w:val="00E94ED3"/>
    <w:rsid w:val="00EA7DAD"/>
    <w:rsid w:val="00EB3736"/>
    <w:rsid w:val="00EF1431"/>
    <w:rsid w:val="00F12E0E"/>
    <w:rsid w:val="00F41F1B"/>
    <w:rsid w:val="00F83F1F"/>
    <w:rsid w:val="00F87CE1"/>
    <w:rsid w:val="00FB15A0"/>
    <w:rsid w:val="00FC376E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72DA2"/>
  <w15:chartTrackingRefBased/>
  <w15:docId w15:val="{DC39BCE8-8B6B-4FB2-BF3D-447098BE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9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791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B7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791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A3B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A3B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93B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3B6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93B6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3B6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93B61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45E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4C60-C9D2-403A-B151-F79CC808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服部　太郎</cp:lastModifiedBy>
  <cp:revision>5</cp:revision>
  <cp:lastPrinted>2025-12-05T01:48:00Z</cp:lastPrinted>
  <dcterms:created xsi:type="dcterms:W3CDTF">2025-12-05T01:41:00Z</dcterms:created>
  <dcterms:modified xsi:type="dcterms:W3CDTF">2026-06-24T08:30:00Z</dcterms:modified>
</cp:coreProperties>
</file>